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87" w:rsidRPr="00EF5A66" w:rsidRDefault="00F777F8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F5A66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8075F1" w:rsidRPr="00EF5A66">
        <w:rPr>
          <w:rFonts w:ascii="TH Sarabun New" w:hAnsi="TH Sarabun New" w:cs="TH Sarabun New"/>
          <w:b/>
          <w:bCs/>
          <w:sz w:val="32"/>
          <w:szCs w:val="32"/>
          <w:cs/>
        </w:rPr>
        <w:t>รับทราบข้อมูลและ</w:t>
      </w:r>
      <w:r w:rsidR="00BB0416" w:rsidRPr="00EF5A66">
        <w:rPr>
          <w:rFonts w:ascii="TH Sarabun New" w:hAnsi="TH Sarabun New" w:cs="TH Sarabun New"/>
          <w:b/>
          <w:bCs/>
          <w:sz w:val="32"/>
          <w:szCs w:val="32"/>
          <w:cs/>
        </w:rPr>
        <w:t>แสดงความ</w:t>
      </w:r>
      <w:r w:rsidRPr="00EF5A66">
        <w:rPr>
          <w:rFonts w:ascii="TH Sarabun New" w:hAnsi="TH Sarabun New" w:cs="TH Sarabun New"/>
          <w:b/>
          <w:bCs/>
          <w:sz w:val="32"/>
          <w:szCs w:val="32"/>
          <w:cs/>
        </w:rPr>
        <w:t>ยินยอม</w:t>
      </w:r>
      <w:r w:rsidR="00BB0416" w:rsidRPr="00EF5A66">
        <w:rPr>
          <w:rFonts w:ascii="TH Sarabun New" w:hAnsi="TH Sarabun New" w:cs="TH Sarabun New"/>
          <w:b/>
          <w:bCs/>
          <w:sz w:val="32"/>
          <w:szCs w:val="32"/>
          <w:cs/>
        </w:rPr>
        <w:t>รับการฝากครรภ์และการตรวจรักษา</w:t>
      </w:r>
    </w:p>
    <w:p w:rsidR="00B60CF1" w:rsidRPr="00EF5A66" w:rsidRDefault="00F777F8" w:rsidP="00EF5A6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</w:pPr>
      <w:r w:rsidRPr="00EF5A6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โรงพยาบาลสัตหีบกม.10</w:t>
      </w:r>
    </w:p>
    <w:p w:rsidR="003A7056" w:rsidRPr="00EF5A66" w:rsidRDefault="00950525" w:rsidP="00C47F56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EF5A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                                                   </w:t>
      </w:r>
      <w:r w:rsidR="003A7056" w:rsidRPr="00EF5A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วันที่................</w:t>
      </w:r>
      <w:r w:rsidR="0001634D" w:rsidRPr="00EF5A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</w:t>
      </w:r>
      <w:r w:rsidR="003A7056" w:rsidRPr="00EF5A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เวลา...............น.</w:t>
      </w:r>
    </w:p>
    <w:p w:rsidR="00B60CF1" w:rsidRPr="00EF5A66" w:rsidRDefault="00BB0416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EF5A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ข้าพเจ้า </w:t>
      </w:r>
      <w:r w:rsidR="00690064" w:rsidRPr="00EF5A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นาง/</w:t>
      </w:r>
      <w:r w:rsidR="00FA3528" w:rsidRPr="00EF5A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นางสาว..............................</w:t>
      </w:r>
      <w:r w:rsidR="00690064" w:rsidRPr="00EF5A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  <w:r w:rsidR="00FA3528" w:rsidRPr="00EF5A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นามสกุล..............</w:t>
      </w:r>
      <w:r w:rsidR="00690064" w:rsidRPr="00EF5A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="00FA3528" w:rsidRPr="00EF5A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อายุ...........</w:t>
      </w:r>
      <w:r w:rsidRPr="00EF5A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</w:t>
      </w:r>
      <w:r w:rsidR="00FA3528" w:rsidRPr="00EF5A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ปี</w:t>
      </w:r>
      <w:r w:rsidRPr="00EF5A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HN………………..</w:t>
      </w:r>
    </w:p>
    <w:p w:rsidR="00690064" w:rsidRPr="00EF5A66" w:rsidRDefault="00BB0416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EF5A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าพเจ้า</w:t>
      </w:r>
      <w:r w:rsidR="007F4060" w:rsidRPr="00EF5A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</w:t>
      </w:r>
      <w:r w:rsidRPr="00EF5A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ผู้ให้ข้อมูล</w:t>
      </w:r>
    </w:p>
    <w:p w:rsidR="00BB0416" w:rsidRPr="00EF5A66" w:rsidRDefault="00BB0416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EF5A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ข้าพเจ้าได้รับทราบข้อมูลและยินยอมเข้ารับการตรวจรักษาตลอดจนปฏิบัติตามคำแนะนำของคณะแพทย์ พยาบาล ทั้งยินยอมให้ทำการตรวจรักษา และรับการฝากครรภ์ รวมถึงการทำหัตถการต่างๆ ตามหลักวิชาชีพทางการแพทย์ได้ ซึ่งข้าพเจ้าได้อ่านและได้รับการชี้แจงเข้าใจถึงผลดี และผลเสีย รวมถึงภาวะแทรกซ้อน อันอาจเกิดจากการรักษาพยาบาลเป็นอย่างดีแล้วซึ่งข้อมูลที่สำคัญได้แก่</w:t>
      </w:r>
    </w:p>
    <w:tbl>
      <w:tblPr>
        <w:tblStyle w:val="aa"/>
        <w:tblW w:w="540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205"/>
        <w:gridCol w:w="1136"/>
        <w:gridCol w:w="1274"/>
        <w:gridCol w:w="1417"/>
      </w:tblGrid>
      <w:tr w:rsidR="00BB0416" w:rsidRPr="00EF5A66" w:rsidTr="00EF5A66">
        <w:trPr>
          <w:trHeight w:val="697"/>
        </w:trPr>
        <w:tc>
          <w:tcPr>
            <w:tcW w:w="3093" w:type="pct"/>
          </w:tcPr>
          <w:p w:rsidR="00BB0416" w:rsidRPr="00EF5A66" w:rsidRDefault="00BB0416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66" w:type="pct"/>
          </w:tcPr>
          <w:p w:rsidR="00BB0416" w:rsidRPr="00EF5A66" w:rsidRDefault="00BB0416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EF5A6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ผู้ให้ข้อมูล</w:t>
            </w:r>
          </w:p>
        </w:tc>
        <w:tc>
          <w:tcPr>
            <w:tcW w:w="635" w:type="pct"/>
          </w:tcPr>
          <w:p w:rsidR="00BB0416" w:rsidRPr="00EF5A66" w:rsidRDefault="00BB0416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EF5A6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ผู้รับบริการ</w:t>
            </w:r>
          </w:p>
        </w:tc>
        <w:tc>
          <w:tcPr>
            <w:tcW w:w="706" w:type="pct"/>
          </w:tcPr>
          <w:p w:rsidR="00BB0416" w:rsidRPr="00EF5A66" w:rsidRDefault="00BB0416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EF5A6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วันที่ให้ข้อมูล</w:t>
            </w:r>
          </w:p>
        </w:tc>
      </w:tr>
      <w:tr w:rsidR="00BB0416" w:rsidRPr="00EF5A66" w:rsidTr="00EF5A66">
        <w:tc>
          <w:tcPr>
            <w:tcW w:w="3093" w:type="pct"/>
          </w:tcPr>
          <w:p w:rsidR="00BB0416" w:rsidRPr="00EF5A66" w:rsidRDefault="00BB0416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EF5A6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ารฝากครรภ์ที่มีคุณภาพ เพื่อลดความเสี่ยงต่อการเกิดภาวะแทรกซ้อนต้องฝากครรภ์ไม่น้อยกว่า 5 ครั้งตามเกณฑ์</w:t>
            </w:r>
          </w:p>
        </w:tc>
        <w:tc>
          <w:tcPr>
            <w:tcW w:w="566" w:type="pct"/>
          </w:tcPr>
          <w:p w:rsidR="00BB0416" w:rsidRPr="00EF5A66" w:rsidRDefault="00BB0416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5" w:type="pct"/>
          </w:tcPr>
          <w:p w:rsidR="00BB0416" w:rsidRPr="00EF5A66" w:rsidRDefault="00BB0416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06" w:type="pct"/>
          </w:tcPr>
          <w:p w:rsidR="00BB0416" w:rsidRPr="00EF5A66" w:rsidRDefault="00BB0416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BB0416" w:rsidRPr="00EF5A66" w:rsidTr="00EF5A66">
        <w:tc>
          <w:tcPr>
            <w:tcW w:w="3093" w:type="pct"/>
          </w:tcPr>
          <w:p w:rsidR="00BB0416" w:rsidRPr="00EF5A66" w:rsidRDefault="00BB0416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EF5A6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หญิงตั้งครรภ์ทุกคนต้องได้รับการตรวจเลือดเพื่อหาความเสี่ยงการติดเชื้อ</w:t>
            </w:r>
            <w:proofErr w:type="spellStart"/>
            <w:r w:rsidRPr="00EF5A6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อช</w:t>
            </w:r>
            <w:proofErr w:type="spellEnd"/>
            <w:r w:rsidRPr="00EF5A6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ไอวี กามโรค ตับอักเสบบี หมู่เลือด ภาวะซีด ภาวะเสี่ยงต่อโรคเลือด</w:t>
            </w:r>
            <w:proofErr w:type="spellStart"/>
            <w:r w:rsidRPr="00EF5A6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จางธาลัส</w:t>
            </w:r>
            <w:proofErr w:type="spellEnd"/>
            <w:r w:rsidRPr="00EF5A6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ซีเมีย</w:t>
            </w:r>
          </w:p>
        </w:tc>
        <w:tc>
          <w:tcPr>
            <w:tcW w:w="566" w:type="pct"/>
          </w:tcPr>
          <w:p w:rsidR="00BB0416" w:rsidRPr="00EF5A66" w:rsidRDefault="00BB0416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5" w:type="pct"/>
          </w:tcPr>
          <w:p w:rsidR="00BB0416" w:rsidRPr="00EF5A66" w:rsidRDefault="00BB0416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06" w:type="pct"/>
          </w:tcPr>
          <w:p w:rsidR="00BB0416" w:rsidRPr="00EF5A66" w:rsidRDefault="00BB0416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7F7C9F" w:rsidRPr="00EF5A66" w:rsidTr="00EF5A66">
        <w:tc>
          <w:tcPr>
            <w:tcW w:w="3093" w:type="pct"/>
          </w:tcPr>
          <w:p w:rsidR="007F7C9F" w:rsidRPr="00EF5A66" w:rsidRDefault="007F7C9F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EF5A6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ารได้รับการฉีดวัคซีนบาดทะยัก หากไม่ได้ประวัติการได้รับที่เพียงพอมาก่อน</w:t>
            </w:r>
          </w:p>
        </w:tc>
        <w:tc>
          <w:tcPr>
            <w:tcW w:w="566" w:type="pct"/>
          </w:tcPr>
          <w:p w:rsidR="007F7C9F" w:rsidRPr="00EF5A66" w:rsidRDefault="007F7C9F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5" w:type="pct"/>
          </w:tcPr>
          <w:p w:rsidR="007F7C9F" w:rsidRPr="00EF5A66" w:rsidRDefault="007F7C9F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06" w:type="pct"/>
          </w:tcPr>
          <w:p w:rsidR="007F7C9F" w:rsidRPr="00EF5A66" w:rsidRDefault="007F7C9F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7F7C9F" w:rsidRPr="00EF5A66" w:rsidTr="00EF5A66">
        <w:tc>
          <w:tcPr>
            <w:tcW w:w="3093" w:type="pct"/>
          </w:tcPr>
          <w:p w:rsidR="007F7C9F" w:rsidRPr="00EF5A66" w:rsidRDefault="007F7C9F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EF5A6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ารซักประวัติเพื่อหาความเสี่ยงตามคู่มือฝากครรภ์ครั้งแรก และได้รับทราบว่า</w:t>
            </w:r>
          </w:p>
          <w:p w:rsidR="007F7C9F" w:rsidRPr="00EF5A66" w:rsidRDefault="007F7C9F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EF5A6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EF5A6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ไม่พบความเสี่ยง  </w:t>
            </w:r>
            <w:r w:rsidRPr="00EF5A6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EF5A6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พบเสี่ยง..........</w:t>
            </w:r>
            <w:r w:rsidRPr="00EF5A6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.................................................</w:t>
            </w:r>
          </w:p>
        </w:tc>
        <w:tc>
          <w:tcPr>
            <w:tcW w:w="566" w:type="pct"/>
          </w:tcPr>
          <w:p w:rsidR="007F7C9F" w:rsidRPr="00EF5A66" w:rsidRDefault="007F7C9F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5" w:type="pct"/>
          </w:tcPr>
          <w:p w:rsidR="007F7C9F" w:rsidRPr="00EF5A66" w:rsidRDefault="007F7C9F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06" w:type="pct"/>
          </w:tcPr>
          <w:p w:rsidR="007F7C9F" w:rsidRPr="00EF5A66" w:rsidRDefault="007F7C9F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7F7C9F" w:rsidRPr="00EF5A66" w:rsidTr="00EF5A66">
        <w:tc>
          <w:tcPr>
            <w:tcW w:w="3093" w:type="pct"/>
          </w:tcPr>
          <w:p w:rsidR="007F7C9F" w:rsidRPr="00EF5A66" w:rsidRDefault="007F7C9F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EF5A6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ารตรวจคลื่นเสียงความถี่สูง โดยได้รับทราบข้อมูล และข้อจำกัดของการตรวจคลื่นเสียงความถี่สูง และเซ็นรับทราบข้อมูลในเอกสารแสดงเจตนาเข้ารับการตรวจภายหลังการอ่านหรือได้รับการอธิบายแล้ว</w:t>
            </w:r>
          </w:p>
        </w:tc>
        <w:tc>
          <w:tcPr>
            <w:tcW w:w="566" w:type="pct"/>
          </w:tcPr>
          <w:p w:rsidR="007F7C9F" w:rsidRPr="00EF5A66" w:rsidRDefault="007F7C9F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5" w:type="pct"/>
          </w:tcPr>
          <w:p w:rsidR="007F7C9F" w:rsidRPr="00EF5A66" w:rsidRDefault="007F7C9F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06" w:type="pct"/>
          </w:tcPr>
          <w:p w:rsidR="007F7C9F" w:rsidRPr="00EF5A66" w:rsidRDefault="007F7C9F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7F7C9F" w:rsidRPr="00EF5A66" w:rsidTr="00EF5A66">
        <w:tc>
          <w:tcPr>
            <w:tcW w:w="3093" w:type="pct"/>
          </w:tcPr>
          <w:p w:rsidR="007F7C9F" w:rsidRPr="00EF5A66" w:rsidRDefault="007F7C9F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EF5A6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ารทำหัตถการเจาะน้ำคร่ำ ในกรณีมีการตั้งครรภ์อายุตั้งแต่ 35 ปีขึ้นไป เพื่อตรวจหาความเสี่ยงทารกดาวน์</w:t>
            </w:r>
            <w:proofErr w:type="spellStart"/>
            <w:r w:rsidRPr="00EF5A6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ซิน</w:t>
            </w:r>
            <w:proofErr w:type="spellEnd"/>
            <w:r w:rsidRPr="00EF5A6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โดรม</w:t>
            </w:r>
            <w:r w:rsidR="00DB45E3" w:rsidRPr="00EF5A6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หรือจากข้อบ่งชี้อื่น............. โดยสมัครใจ ข้าพเจ้าได้รับทราบข้อมูลขั้นตอนการทำ ภาวะแทรกซ้อนทางเลือกอื่นได้แก่การเจาะเลือด ข้อดี ข้อเสีย และเซ็นรับทราบข้อมูลในเอกสารรายละเอียดภายหลังการอ่านหรืออธิบายแล้ว</w:t>
            </w:r>
          </w:p>
        </w:tc>
        <w:tc>
          <w:tcPr>
            <w:tcW w:w="566" w:type="pct"/>
          </w:tcPr>
          <w:p w:rsidR="007F7C9F" w:rsidRPr="00EF5A66" w:rsidRDefault="007F7C9F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5" w:type="pct"/>
          </w:tcPr>
          <w:p w:rsidR="007F7C9F" w:rsidRPr="00EF5A66" w:rsidRDefault="007F7C9F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06" w:type="pct"/>
          </w:tcPr>
          <w:p w:rsidR="007F7C9F" w:rsidRPr="00EF5A66" w:rsidRDefault="007F7C9F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B45E3" w:rsidRPr="00EF5A66" w:rsidTr="00EF5A66">
        <w:tc>
          <w:tcPr>
            <w:tcW w:w="3093" w:type="pct"/>
          </w:tcPr>
          <w:p w:rsidR="00DB45E3" w:rsidRPr="00EF5A66" w:rsidRDefault="00DB45E3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EF5A6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ารทำหัตถการ...................................ข้าพเจ้าได้รับทราบข้อมูลขั้นตอนการทำ ภาวะแทรกซ้อน ทางเลือกอื่นได้แก่การเจาะเลือด ข้อดี ข้อเสีย และเซ็นรับทราบข้อมูลในเอกสารรายละเอียดภายหลังการอ่านหรืออธิบายแล้ว</w:t>
            </w:r>
          </w:p>
        </w:tc>
        <w:tc>
          <w:tcPr>
            <w:tcW w:w="566" w:type="pct"/>
          </w:tcPr>
          <w:p w:rsidR="00DB45E3" w:rsidRPr="00EF5A66" w:rsidRDefault="00DB45E3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5" w:type="pct"/>
          </w:tcPr>
          <w:p w:rsidR="00DB45E3" w:rsidRPr="00EF5A66" w:rsidRDefault="00DB45E3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06" w:type="pct"/>
          </w:tcPr>
          <w:p w:rsidR="00DB45E3" w:rsidRPr="00EF5A66" w:rsidRDefault="00DB45E3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B45E3" w:rsidRPr="00EF5A66" w:rsidTr="00EF5A66">
        <w:tc>
          <w:tcPr>
            <w:tcW w:w="3093" w:type="pct"/>
          </w:tcPr>
          <w:p w:rsidR="00DB45E3" w:rsidRPr="00EF5A66" w:rsidRDefault="00DB45E3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EF5A6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lastRenderedPageBreak/>
              <w:t>ข้าพเจ้าได้รับคำแนะนำการใช้สมุดฝากครรภ์ ข้อปฏิบัติต่างๆ ระหว่างตั้งครรภ์ โดยเฉพาะอาการที่ต้องรีบมาพบแพทย์ หรือเจ้าหน้าที่สาธารณสุขทันที คำแนะนำการนับลูกดิ้นเมื่ออายุครรภ์ 7 เดือนขึ้นไป</w:t>
            </w:r>
          </w:p>
        </w:tc>
        <w:tc>
          <w:tcPr>
            <w:tcW w:w="566" w:type="pct"/>
          </w:tcPr>
          <w:p w:rsidR="00DB45E3" w:rsidRPr="00EF5A66" w:rsidRDefault="00DB45E3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35" w:type="pct"/>
          </w:tcPr>
          <w:p w:rsidR="00DB45E3" w:rsidRPr="00EF5A66" w:rsidRDefault="00DB45E3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06" w:type="pct"/>
          </w:tcPr>
          <w:p w:rsidR="00DB45E3" w:rsidRPr="00EF5A66" w:rsidRDefault="00DB45E3" w:rsidP="003A705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BB0416" w:rsidRPr="00EF5A66" w:rsidRDefault="00BB0416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</w:p>
    <w:p w:rsidR="003C36F4" w:rsidRPr="00EF5A66" w:rsidRDefault="003C36F4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EF5A66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D0C91" w:rsidRPr="00EF5A66" w:rsidRDefault="005D0C9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D249A" w:rsidRPr="002F0987" w:rsidRDefault="00AD249A" w:rsidP="00AD249A">
      <w:pPr>
        <w:spacing w:after="0" w:line="240" w:lineRule="auto"/>
        <w:rPr>
          <w:rFonts w:ascii="Browallia New" w:hAnsi="Browallia New" w:cs="Browallia New"/>
          <w:sz w:val="28"/>
          <w:cs/>
        </w:rPr>
      </w:pPr>
    </w:p>
    <w:p w:rsidR="008075F1" w:rsidRPr="002F0987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EF5A66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5A66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5A66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5A66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5A66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5A66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5A66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5A66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5A66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5A66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5A66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5A66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5A66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5A66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5A66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5A66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5A66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5A66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5A66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5A66" w:rsidRDefault="00EF5A66" w:rsidP="00EF5A6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EF5A66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5A66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EF5A66" w:rsidRPr="00F31F7F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63.8pt;margin-top:18.9pt;width:198.15pt;height:33.95pt;z-index:251663360;mso-width-relative:margin;mso-height-relative:margin">
            <v:textbox>
              <w:txbxContent>
                <w:p w:rsidR="00EF5A66" w:rsidRPr="00F31F7F" w:rsidRDefault="00EF5A66" w:rsidP="00EF5A66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F31F7F">
                    <w:rPr>
                      <w:rFonts w:ascii="TH Sarabun New" w:hAnsi="TH Sarabun New" w:cs="TH Sarabun New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</w:p>
    <w:p w:rsidR="00EF5A66" w:rsidRPr="00F31F7F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28"/>
        </w:rPr>
        <w:pict>
          <v:shape id="_x0000_s1034" type="#_x0000_t202" style="position:absolute;margin-left:-36.4pt;margin-top:3.35pt;width:118pt;height:24.65pt;z-index:251662336" strokecolor="white [3212]">
            <v:textbox>
              <w:txbxContent>
                <w:p w:rsidR="00EF5A66" w:rsidRPr="00F31F7F" w:rsidRDefault="00EF5A66" w:rsidP="00EF5A66">
                  <w:pPr>
                    <w:spacing w:after="0" w:line="240" w:lineRule="auto"/>
                    <w:rPr>
                      <w:rFonts w:ascii="TH Sarabun New" w:hAnsi="TH Sarabun New" w:cs="TH Sarabun New" w:hint="cs"/>
                      <w:color w:val="FFFFFF" w:themeColor="background1"/>
                      <w:sz w:val="28"/>
                      <w:cs/>
                    </w:rPr>
                  </w:pPr>
                  <w:r w:rsidRPr="00F31F7F">
                    <w:rPr>
                      <w:rFonts w:ascii="TH Sarabun New" w:hAnsi="TH Sarabun New" w:cs="TH Sarabun New"/>
                      <w:sz w:val="28"/>
                      <w:cs/>
                    </w:rPr>
                    <w:t>เวชระเบียน 2561/0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12</w:t>
                  </w:r>
                </w:p>
                <w:p w:rsidR="00EF5A66" w:rsidRDefault="00EF5A66" w:rsidP="00EF5A66"/>
              </w:txbxContent>
            </v:textbox>
          </v:shape>
        </w:pict>
      </w:r>
    </w:p>
    <w:p w:rsidR="00EF5A66" w:rsidRPr="00F31F7F" w:rsidRDefault="00EF5A66" w:rsidP="00EF5A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2F0987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Pr="00C47F56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sectPr w:rsidR="008075F1" w:rsidRPr="00C47F56" w:rsidSect="00C47F56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9F" w:rsidRDefault="007F7C9F" w:rsidP="00BC0B04">
      <w:pPr>
        <w:spacing w:after="0" w:line="240" w:lineRule="auto"/>
      </w:pPr>
      <w:r>
        <w:separator/>
      </w:r>
    </w:p>
  </w:endnote>
  <w:endnote w:type="continuationSeparator" w:id="0">
    <w:p w:rsidR="007F7C9F" w:rsidRDefault="007F7C9F" w:rsidP="00B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Sarabun New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9F" w:rsidRDefault="007F7C9F" w:rsidP="00BC0B04">
      <w:pPr>
        <w:spacing w:after="0" w:line="240" w:lineRule="auto"/>
      </w:pPr>
      <w:r>
        <w:separator/>
      </w:r>
    </w:p>
  </w:footnote>
  <w:footnote w:type="continuationSeparator" w:id="0">
    <w:p w:rsidR="007F7C9F" w:rsidRDefault="007F7C9F" w:rsidP="00BC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3D07"/>
    <w:multiLevelType w:val="hybridMultilevel"/>
    <w:tmpl w:val="E7B80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F2D11"/>
    <w:multiLevelType w:val="hybridMultilevel"/>
    <w:tmpl w:val="A71ED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C46373"/>
    <w:multiLevelType w:val="hybridMultilevel"/>
    <w:tmpl w:val="FFD4EE30"/>
    <w:lvl w:ilvl="0" w:tplc="61429DF6">
      <w:start w:val="1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eastAsia="Calibri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B74B80"/>
    <w:multiLevelType w:val="hybridMultilevel"/>
    <w:tmpl w:val="90AEE0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E8F70C8"/>
    <w:multiLevelType w:val="multilevel"/>
    <w:tmpl w:val="90AEE0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7FE73A5"/>
    <w:multiLevelType w:val="multilevel"/>
    <w:tmpl w:val="856ADC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6">
    <w:nsid w:val="5AD56908"/>
    <w:multiLevelType w:val="hybridMultilevel"/>
    <w:tmpl w:val="10920D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D6F7C"/>
    <w:rsid w:val="000007F3"/>
    <w:rsid w:val="0001634D"/>
    <w:rsid w:val="00017860"/>
    <w:rsid w:val="000319BF"/>
    <w:rsid w:val="00031D06"/>
    <w:rsid w:val="00033229"/>
    <w:rsid w:val="00053C61"/>
    <w:rsid w:val="00082E86"/>
    <w:rsid w:val="000A3566"/>
    <w:rsid w:val="000A3EBC"/>
    <w:rsid w:val="000A4AD4"/>
    <w:rsid w:val="000B629E"/>
    <w:rsid w:val="000E07DF"/>
    <w:rsid w:val="00104803"/>
    <w:rsid w:val="0010537F"/>
    <w:rsid w:val="0013448B"/>
    <w:rsid w:val="00144497"/>
    <w:rsid w:val="001626C8"/>
    <w:rsid w:val="0018556E"/>
    <w:rsid w:val="00187A14"/>
    <w:rsid w:val="001B61D0"/>
    <w:rsid w:val="0021238B"/>
    <w:rsid w:val="00232A65"/>
    <w:rsid w:val="00247AD4"/>
    <w:rsid w:val="00260EEC"/>
    <w:rsid w:val="0026175B"/>
    <w:rsid w:val="002702F1"/>
    <w:rsid w:val="00283CC5"/>
    <w:rsid w:val="002A5BCC"/>
    <w:rsid w:val="002B789E"/>
    <w:rsid w:val="002D5462"/>
    <w:rsid w:val="002E7643"/>
    <w:rsid w:val="002F0987"/>
    <w:rsid w:val="00314A9B"/>
    <w:rsid w:val="003208C9"/>
    <w:rsid w:val="00323C6C"/>
    <w:rsid w:val="00345B2F"/>
    <w:rsid w:val="00374C53"/>
    <w:rsid w:val="00393E40"/>
    <w:rsid w:val="003A7056"/>
    <w:rsid w:val="003C36F4"/>
    <w:rsid w:val="0040777F"/>
    <w:rsid w:val="00431E11"/>
    <w:rsid w:val="004416F5"/>
    <w:rsid w:val="00486E7A"/>
    <w:rsid w:val="005166E0"/>
    <w:rsid w:val="00526AE9"/>
    <w:rsid w:val="0054020E"/>
    <w:rsid w:val="005768B2"/>
    <w:rsid w:val="005B3721"/>
    <w:rsid w:val="005D0C91"/>
    <w:rsid w:val="00643082"/>
    <w:rsid w:val="00687024"/>
    <w:rsid w:val="00690064"/>
    <w:rsid w:val="006C1E12"/>
    <w:rsid w:val="006C4AB5"/>
    <w:rsid w:val="006C73BB"/>
    <w:rsid w:val="006C78A8"/>
    <w:rsid w:val="006F02D6"/>
    <w:rsid w:val="006F220E"/>
    <w:rsid w:val="00766BF3"/>
    <w:rsid w:val="007815C3"/>
    <w:rsid w:val="007B1642"/>
    <w:rsid w:val="007B2BE8"/>
    <w:rsid w:val="007B2FC7"/>
    <w:rsid w:val="007C1411"/>
    <w:rsid w:val="007D37B2"/>
    <w:rsid w:val="007F4060"/>
    <w:rsid w:val="007F7C9F"/>
    <w:rsid w:val="008075F1"/>
    <w:rsid w:val="00826652"/>
    <w:rsid w:val="00855A80"/>
    <w:rsid w:val="008A3F6F"/>
    <w:rsid w:val="008D6F7C"/>
    <w:rsid w:val="008E1D89"/>
    <w:rsid w:val="009259AF"/>
    <w:rsid w:val="00940969"/>
    <w:rsid w:val="00947DC1"/>
    <w:rsid w:val="00950525"/>
    <w:rsid w:val="0095416E"/>
    <w:rsid w:val="009637B9"/>
    <w:rsid w:val="00986F9D"/>
    <w:rsid w:val="009A09E4"/>
    <w:rsid w:val="009A535C"/>
    <w:rsid w:val="009C3110"/>
    <w:rsid w:val="00A05483"/>
    <w:rsid w:val="00A05A5E"/>
    <w:rsid w:val="00A60E73"/>
    <w:rsid w:val="00A809F9"/>
    <w:rsid w:val="00A85BE7"/>
    <w:rsid w:val="00AC6B91"/>
    <w:rsid w:val="00AD249A"/>
    <w:rsid w:val="00AD32FE"/>
    <w:rsid w:val="00B60CF1"/>
    <w:rsid w:val="00BA03B8"/>
    <w:rsid w:val="00BB0416"/>
    <w:rsid w:val="00BB78CF"/>
    <w:rsid w:val="00BC0B04"/>
    <w:rsid w:val="00BE4CFD"/>
    <w:rsid w:val="00C4204D"/>
    <w:rsid w:val="00C4550D"/>
    <w:rsid w:val="00C47F56"/>
    <w:rsid w:val="00CB5776"/>
    <w:rsid w:val="00CC04FD"/>
    <w:rsid w:val="00CD62A9"/>
    <w:rsid w:val="00CF0B3C"/>
    <w:rsid w:val="00CF2941"/>
    <w:rsid w:val="00CF5120"/>
    <w:rsid w:val="00D35139"/>
    <w:rsid w:val="00D57DD1"/>
    <w:rsid w:val="00D63893"/>
    <w:rsid w:val="00D82108"/>
    <w:rsid w:val="00DB45E3"/>
    <w:rsid w:val="00DE24E3"/>
    <w:rsid w:val="00DF1C10"/>
    <w:rsid w:val="00E04FE6"/>
    <w:rsid w:val="00E14E74"/>
    <w:rsid w:val="00E31DE2"/>
    <w:rsid w:val="00E36816"/>
    <w:rsid w:val="00E46ABB"/>
    <w:rsid w:val="00E54759"/>
    <w:rsid w:val="00E811E5"/>
    <w:rsid w:val="00EA06AB"/>
    <w:rsid w:val="00EC7F2E"/>
    <w:rsid w:val="00ED6713"/>
    <w:rsid w:val="00EE073F"/>
    <w:rsid w:val="00EF5A66"/>
    <w:rsid w:val="00F17B4C"/>
    <w:rsid w:val="00F26547"/>
    <w:rsid w:val="00F5722F"/>
    <w:rsid w:val="00F67784"/>
    <w:rsid w:val="00F777F8"/>
    <w:rsid w:val="00FA3528"/>
    <w:rsid w:val="00FC0500"/>
    <w:rsid w:val="00FE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7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D6F7C"/>
  </w:style>
  <w:style w:type="character" w:styleId="a3">
    <w:name w:val="Hyperlink"/>
    <w:semiHidden/>
    <w:unhideWhenUsed/>
    <w:rsid w:val="008D6F7C"/>
    <w:rPr>
      <w:color w:val="0000FF"/>
      <w:u w:val="single"/>
    </w:rPr>
  </w:style>
  <w:style w:type="paragraph" w:styleId="a4">
    <w:name w:val="Balloon Text"/>
    <w:basedOn w:val="a"/>
    <w:link w:val="a5"/>
    <w:rsid w:val="00187A1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87A14"/>
    <w:rPr>
      <w:rFonts w:ascii="Tahoma" w:eastAsia="Calibri" w:hAnsi="Tahoma"/>
      <w:sz w:val="16"/>
    </w:rPr>
  </w:style>
  <w:style w:type="paragraph" w:styleId="a6">
    <w:name w:val="header"/>
    <w:basedOn w:val="a"/>
    <w:link w:val="a7"/>
    <w:uiPriority w:val="9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C0B04"/>
    <w:rPr>
      <w:rFonts w:ascii="Calibri" w:eastAsia="Calibri" w:hAnsi="Calibri"/>
      <w:sz w:val="22"/>
      <w:szCs w:val="28"/>
    </w:rPr>
  </w:style>
  <w:style w:type="paragraph" w:styleId="a8">
    <w:name w:val="footer"/>
    <w:basedOn w:val="a"/>
    <w:link w:val="a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rsid w:val="00BC0B04"/>
    <w:rPr>
      <w:rFonts w:ascii="Calibri" w:eastAsia="Calibri" w:hAnsi="Calibri"/>
      <w:sz w:val="22"/>
      <w:szCs w:val="28"/>
    </w:rPr>
  </w:style>
  <w:style w:type="table" w:styleId="aa">
    <w:name w:val="Table Grid"/>
    <w:basedOn w:val="a1"/>
    <w:rsid w:val="00BB04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F658-DB17-4669-903E-4B27D7D7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88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 Consent</vt:lpstr>
      <vt:lpstr>Inform Consent</vt:lpstr>
    </vt:vector>
  </TitlesOfParts>
  <Company/>
  <LinksUpToDate>false</LinksUpToDate>
  <CharactersWithSpaces>2271</CharactersWithSpaces>
  <SharedDoc>false</SharedDoc>
  <HLinks>
    <vt:vector size="42" baseType="variant"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15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6750269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8A%E0%B9%88%E0%B8%AD%E0%B8%87%E0%B8%84%E0%B8%A5%E0%B8%AD%E0%B8%94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 Consent</dc:title>
  <dc:creator>admin</dc:creator>
  <cp:lastModifiedBy>Jenny</cp:lastModifiedBy>
  <cp:revision>9</cp:revision>
  <cp:lastPrinted>2018-04-19T17:37:00Z</cp:lastPrinted>
  <dcterms:created xsi:type="dcterms:W3CDTF">2018-04-10T16:05:00Z</dcterms:created>
  <dcterms:modified xsi:type="dcterms:W3CDTF">2018-04-19T17:40:00Z</dcterms:modified>
</cp:coreProperties>
</file>